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шу закрыть 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ЛС, в связи с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по адресу:  </w:t>
      </w:r>
    </w:p>
    <w:p w:rsidR="003177EB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_</w:t>
      </w:r>
      <w:r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3D0FCE" w:rsidRDefault="003177EB" w:rsidP="003177EB">
      <w:pPr>
        <w:pStyle w:val="a5"/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color w:val="000000"/>
          <w:sz w:val="28"/>
          <w:szCs w:val="28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7D7D06" w:rsidRDefault="00A54225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177EB" w:rsidRPr="007D7D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608FB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="003177EB" w:rsidRPr="007D7D06">
        <w:rPr>
          <w:rFonts w:ascii="Times New Roman" w:hAnsi="Times New Roman"/>
          <w:sz w:val="28"/>
          <w:szCs w:val="28"/>
        </w:rPr>
        <w:t xml:space="preserve"> </w:t>
      </w:r>
      <w:r w:rsidR="003177EB" w:rsidRPr="007D7D06">
        <w:rPr>
          <w:rFonts w:ascii="Times New Roman" w:hAnsi="Times New Roman"/>
          <w:i/>
          <w:sz w:val="28"/>
          <w:szCs w:val="28"/>
        </w:rPr>
        <w:t>/__________</w:t>
      </w:r>
    </w:p>
    <w:p w:rsidR="003177EB" w:rsidRPr="00A86365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F90947" w:rsidRDefault="00A54225">
      <w:bookmarkStart w:id="0" w:name="_GoBack"/>
      <w:bookmarkEnd w:id="0"/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-648335</wp:posOffset>
                </wp:positionV>
                <wp:extent cx="3332480" cy="3241675"/>
                <wp:effectExtent l="0" t="0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324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ООО «Сибирская теплосбытовая компания»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Управление теплосбытовой деятельности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Красноярского филиала по г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Ковдор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Заместителю директора 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(по теплосбытовой деятельности)</w:t>
                            </w:r>
                          </w:p>
                          <w:p w:rsidR="00A54225" w:rsidRDefault="00A54225" w:rsidP="00A542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Горбатюк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 Олегу Николаевичу</w:t>
                            </w:r>
                          </w:p>
                          <w:p w:rsidR="00A54225" w:rsidRDefault="00A54225" w:rsidP="00A542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</w:p>
                          <w:p w:rsidR="00A54225" w:rsidRDefault="00A54225" w:rsidP="00A542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от кого: </w:t>
                            </w:r>
                          </w:p>
                          <w:p w:rsidR="00A54225" w:rsidRDefault="00A54225" w:rsidP="00A542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_________________________________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номер договора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A31515"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5"/>
                                <w:szCs w:val="25"/>
                                <w:lang w:eastAsia="en-US"/>
                              </w:rPr>
                              <w:t>___________________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адрес (юридический, почтовый): 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_________________________________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Ф.И.О. уполномоченного лица абонента: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__________________________________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 xml:space="preserve">№ тел. (рабочий) </w:t>
                            </w:r>
                            <w: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__________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№ тел. (сотовый) __________</w:t>
                            </w:r>
                          </w:p>
                          <w:p w:rsidR="00A54225" w:rsidRDefault="00A54225" w:rsidP="00A542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5"/>
                                <w:szCs w:val="25"/>
                              </w:rPr>
                              <w:t>Номер ЛС ________________</w:t>
                            </w:r>
                          </w:p>
                          <w:p w:rsidR="00A54225" w:rsidRDefault="00A54225" w:rsidP="00A54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1.5pt;margin-top:-51.05pt;width:262.4pt;height:2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" stroked="f">
                <v:textbox>
                  <w:txbxContent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ООО «Сибирская теплосбытовая компания»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Управление теплосбытовой деятельности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Красноярского филиала по г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Ковдору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  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Заместителю директора 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(по теплосбытовой деятельности)</w:t>
                      </w:r>
                    </w:p>
                    <w:p w:rsidR="00A54225" w:rsidRDefault="00A54225" w:rsidP="00A54225">
                      <w:pPr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Горбатюку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 Олегу Николаевичу</w:t>
                      </w:r>
                    </w:p>
                    <w:p w:rsidR="00A54225" w:rsidRDefault="00A54225" w:rsidP="00A54225">
                      <w:pPr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</w:p>
                    <w:p w:rsidR="00A54225" w:rsidRDefault="00A54225" w:rsidP="00A54225">
                      <w:pPr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от кого: </w:t>
                      </w:r>
                    </w:p>
                    <w:p w:rsidR="00A54225" w:rsidRDefault="00A54225" w:rsidP="00A54225">
                      <w:pPr>
                        <w:spacing w:after="0" w:line="240" w:lineRule="auto"/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_________________________________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номер договора</w:t>
                      </w:r>
                      <w:r>
                        <w:rPr>
                          <w:rFonts w:ascii="Times New Roman" w:eastAsiaTheme="minorHAnsi" w:hAnsi="Times New Roman"/>
                          <w:color w:val="A31515"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sz w:val="25"/>
                          <w:szCs w:val="25"/>
                          <w:lang w:eastAsia="en-US"/>
                        </w:rPr>
                        <w:t>___________________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 xml:space="preserve">адрес (юридический, почтовый): 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_________________________________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Ф.И.О. уполномоченного лица абонента: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__________________________________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 xml:space="preserve">№ тел. (рабочий) </w:t>
                      </w:r>
                      <w:r>
                        <w:rPr>
                          <w:rFonts w:ascii="Times New Roman" w:hAnsi="Times New Roman"/>
                          <w:sz w:val="25"/>
                          <w:szCs w:val="25"/>
                        </w:rPr>
                        <w:t>__________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№ тел. (сотовый) __________</w:t>
                      </w:r>
                    </w:p>
                    <w:p w:rsidR="00A54225" w:rsidRDefault="00A54225" w:rsidP="00A542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5"/>
                          <w:szCs w:val="25"/>
                        </w:rPr>
                        <w:t>Номер ЛС ________________</w:t>
                      </w:r>
                    </w:p>
                    <w:p w:rsidR="00A54225" w:rsidRDefault="00A54225" w:rsidP="00A54225"/>
                  </w:txbxContent>
                </v:textbox>
              </v:shape>
            </w:pict>
          </mc:Fallback>
        </mc:AlternateContent>
      </w:r>
    </w:p>
    <w:sectPr w:rsidR="00F90947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20E06"/>
    <w:rsid w:val="000D0F96"/>
    <w:rsid w:val="00193995"/>
    <w:rsid w:val="001F0BC0"/>
    <w:rsid w:val="002841CF"/>
    <w:rsid w:val="002E4BE3"/>
    <w:rsid w:val="003177EB"/>
    <w:rsid w:val="00387950"/>
    <w:rsid w:val="00390D8F"/>
    <w:rsid w:val="003A4B76"/>
    <w:rsid w:val="003C21FE"/>
    <w:rsid w:val="003D0FCE"/>
    <w:rsid w:val="003F3AF6"/>
    <w:rsid w:val="004608FB"/>
    <w:rsid w:val="00681262"/>
    <w:rsid w:val="006B6706"/>
    <w:rsid w:val="0076056C"/>
    <w:rsid w:val="007B21C3"/>
    <w:rsid w:val="007D7D06"/>
    <w:rsid w:val="00862589"/>
    <w:rsid w:val="008D09AA"/>
    <w:rsid w:val="00966B5D"/>
    <w:rsid w:val="00997410"/>
    <w:rsid w:val="009B05E0"/>
    <w:rsid w:val="009F3A9C"/>
    <w:rsid w:val="00A54225"/>
    <w:rsid w:val="00A6295B"/>
    <w:rsid w:val="00B27593"/>
    <w:rsid w:val="00B91B5C"/>
    <w:rsid w:val="00BF5EA5"/>
    <w:rsid w:val="00D4445F"/>
    <w:rsid w:val="00D4665A"/>
    <w:rsid w:val="00D760DA"/>
    <w:rsid w:val="00EF1B08"/>
    <w:rsid w:val="00F35DC9"/>
    <w:rsid w:val="00FB11C6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75DB54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2941-1D52-426E-B701-F0CB53F1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8</cp:revision>
  <cp:lastPrinted>2020-01-30T06:07:00Z</cp:lastPrinted>
  <dcterms:created xsi:type="dcterms:W3CDTF">2024-05-22T05:26:00Z</dcterms:created>
  <dcterms:modified xsi:type="dcterms:W3CDTF">2024-08-14T03:40:00Z</dcterms:modified>
</cp:coreProperties>
</file>